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F68485" w14:textId="77777777" w:rsidR="005963EC" w:rsidRDefault="005963EC" w:rsidP="0046430F">
      <w:pPr>
        <w:rPr>
          <w:rFonts w:ascii="Verdana" w:hAnsi="Verdana"/>
          <w:noProof/>
        </w:rPr>
      </w:pPr>
    </w:p>
    <w:p w14:paraId="0561CCFD" w14:textId="04926F2F" w:rsidR="005C55B3" w:rsidRPr="00D15520" w:rsidRDefault="005963EC" w:rsidP="0046430F">
      <w:pPr>
        <w:rPr>
          <w:rFonts w:ascii="Verdana" w:hAnsi="Verdana"/>
          <w:b/>
          <w:noProof/>
        </w:rPr>
      </w:pPr>
      <w:r w:rsidRPr="00D15520">
        <w:rPr>
          <w:rFonts w:ascii="Verdana" w:hAnsi="Verdana"/>
          <w:b/>
          <w:noProof/>
        </w:rPr>
        <w:t>Spoštovani</w:t>
      </w:r>
      <w:r w:rsidR="00D15520">
        <w:rPr>
          <w:rFonts w:ascii="Verdana" w:hAnsi="Verdana"/>
          <w:b/>
          <w:noProof/>
        </w:rPr>
        <w:t xml:space="preserve"> dijaki Srednje šole Ravne</w:t>
      </w:r>
    </w:p>
    <w:p w14:paraId="6038A564" w14:textId="782DC704" w:rsidR="005C55B3" w:rsidRPr="00532983" w:rsidRDefault="005C55B3" w:rsidP="0046430F">
      <w:pPr>
        <w:rPr>
          <w:rFonts w:ascii="Verdana" w:hAnsi="Verdana"/>
          <w:noProof/>
        </w:rPr>
      </w:pPr>
    </w:p>
    <w:p w14:paraId="540C739A" w14:textId="6FEBB964" w:rsidR="00D60B6E" w:rsidRPr="00D60B6E" w:rsidRDefault="00D60B6E" w:rsidP="00D60B6E">
      <w:pPr>
        <w:pStyle w:val="Naslov1"/>
        <w:spacing w:before="0" w:beforeAutospacing="0" w:after="0" w:afterAutospacing="0"/>
        <w:textAlignment w:val="baseline"/>
        <w:rPr>
          <w:rFonts w:ascii="Verdana" w:hAnsi="Verdana"/>
          <w:b w:val="0"/>
          <w:bCs w:val="0"/>
          <w:noProof/>
          <w:kern w:val="0"/>
          <w:sz w:val="24"/>
          <w:szCs w:val="24"/>
        </w:rPr>
      </w:pPr>
      <w:r w:rsidRPr="00D60B6E">
        <w:rPr>
          <w:rFonts w:ascii="Verdana" w:hAnsi="Verdana"/>
          <w:b w:val="0"/>
          <w:bCs w:val="0"/>
          <w:noProof/>
          <w:kern w:val="0"/>
          <w:sz w:val="24"/>
          <w:szCs w:val="24"/>
        </w:rPr>
        <w:t>Z mesecem junijem</w:t>
      </w:r>
      <w:r w:rsidR="001124C7">
        <w:rPr>
          <w:rFonts w:ascii="Verdana" w:hAnsi="Verdana"/>
          <w:b w:val="0"/>
          <w:bCs w:val="0"/>
          <w:noProof/>
          <w:kern w:val="0"/>
          <w:sz w:val="24"/>
          <w:szCs w:val="24"/>
        </w:rPr>
        <w:t xml:space="preserve"> 2020</w:t>
      </w:r>
      <w:r w:rsidRPr="00D60B6E">
        <w:rPr>
          <w:rFonts w:ascii="Verdana" w:hAnsi="Verdana"/>
          <w:b w:val="0"/>
          <w:bCs w:val="0"/>
          <w:noProof/>
          <w:kern w:val="0"/>
          <w:sz w:val="24"/>
          <w:szCs w:val="24"/>
        </w:rPr>
        <w:t xml:space="preserve"> je Ministrstvo za izobraževanje, znanost in šport</w:t>
      </w:r>
    </w:p>
    <w:p w14:paraId="17BF9B15" w14:textId="351BA1F2" w:rsidR="006F7E78" w:rsidRDefault="00BB127C" w:rsidP="0046430F">
      <w:pPr>
        <w:rPr>
          <w:rFonts w:ascii="Verdana" w:hAnsi="Verdana"/>
          <w:noProof/>
        </w:rPr>
      </w:pPr>
      <w:r w:rsidRPr="00532983">
        <w:rPr>
          <w:rFonts w:ascii="Verdana" w:hAnsi="Verdana"/>
          <w:noProof/>
        </w:rPr>
        <w:t>podpisalo pogodbe z Microsoftom</w:t>
      </w:r>
      <w:r w:rsidR="00D67609">
        <w:rPr>
          <w:rFonts w:ascii="Verdana" w:hAnsi="Verdana"/>
          <w:noProof/>
        </w:rPr>
        <w:t>.</w:t>
      </w:r>
      <w:r w:rsidR="00D60B6E">
        <w:rPr>
          <w:rFonts w:ascii="Verdana" w:hAnsi="Verdana"/>
          <w:noProof/>
        </w:rPr>
        <w:t xml:space="preserve"> S tem vam n</w:t>
      </w:r>
      <w:r w:rsidR="00532983">
        <w:rPr>
          <w:rFonts w:ascii="Verdana" w:hAnsi="Verdana"/>
          <w:noProof/>
        </w:rPr>
        <w:t xml:space="preserve">aša šola </w:t>
      </w:r>
      <w:r w:rsidR="00F5168F">
        <w:rPr>
          <w:rFonts w:ascii="Verdana" w:hAnsi="Verdana"/>
          <w:noProof/>
        </w:rPr>
        <w:t xml:space="preserve">omogoča uporabo </w:t>
      </w:r>
      <w:r w:rsidR="00E86FE4">
        <w:rPr>
          <w:rFonts w:ascii="Verdana" w:hAnsi="Verdana"/>
          <w:noProof/>
        </w:rPr>
        <w:t xml:space="preserve">vseh storitev, ki jih boste pridobili </w:t>
      </w:r>
      <w:r w:rsidR="006F7E78">
        <w:rPr>
          <w:rFonts w:ascii="Verdana" w:hAnsi="Verdana"/>
          <w:noProof/>
        </w:rPr>
        <w:t>z uporabo šolskega maila</w:t>
      </w:r>
      <w:r w:rsidR="001124C7">
        <w:rPr>
          <w:rFonts w:ascii="Verdana" w:hAnsi="Verdana"/>
          <w:noProof/>
        </w:rPr>
        <w:t xml:space="preserve"> </w:t>
      </w:r>
      <w:r w:rsidR="001124C7" w:rsidRPr="008E20CB">
        <w:rPr>
          <w:rFonts w:ascii="Verdana" w:hAnsi="Verdana"/>
          <w:b/>
          <w:noProof/>
        </w:rPr>
        <w:t>……@ssravne.si</w:t>
      </w:r>
      <w:r w:rsidR="006F7E78" w:rsidRPr="008E20CB">
        <w:rPr>
          <w:rFonts w:ascii="Verdana" w:hAnsi="Verdana"/>
          <w:b/>
          <w:noProof/>
        </w:rPr>
        <w:t>.</w:t>
      </w:r>
    </w:p>
    <w:p w14:paraId="0CD0E3FD" w14:textId="7D7C1923" w:rsidR="006F7E78" w:rsidRDefault="00905F7A" w:rsidP="0046430F">
      <w:pPr>
        <w:rPr>
          <w:rFonts w:ascii="Verdana" w:hAnsi="Verdana"/>
          <w:noProof/>
        </w:rPr>
      </w:pPr>
      <w:r>
        <w:rPr>
          <w:rFonts w:ascii="Verdana" w:hAnsi="Verdana"/>
          <w:noProof/>
        </w:rPr>
        <w:t xml:space="preserve">Licence so vam že dodeljene in vam omogočajo brezplačno </w:t>
      </w:r>
      <w:r w:rsidR="004D1F0B">
        <w:rPr>
          <w:rFonts w:ascii="Verdana" w:hAnsi="Verdana"/>
          <w:noProof/>
        </w:rPr>
        <w:t xml:space="preserve">licenčno </w:t>
      </w:r>
      <w:r>
        <w:rPr>
          <w:rFonts w:ascii="Verdana" w:hAnsi="Verdana"/>
          <w:noProof/>
        </w:rPr>
        <w:t>uporabo Office365</w:t>
      </w:r>
      <w:r w:rsidR="00884639">
        <w:rPr>
          <w:rFonts w:ascii="Verdana" w:hAnsi="Verdana"/>
          <w:noProof/>
        </w:rPr>
        <w:t xml:space="preserve"> A3</w:t>
      </w:r>
      <w:r w:rsidR="004D1F0B">
        <w:rPr>
          <w:rFonts w:ascii="Verdana" w:hAnsi="Verdana"/>
          <w:noProof/>
        </w:rPr>
        <w:t>. Priložena je slika, kaj vse dobite za uporabo.</w:t>
      </w:r>
      <w:r w:rsidR="004F71D2">
        <w:rPr>
          <w:rFonts w:ascii="Verdana" w:hAnsi="Verdana"/>
          <w:noProof/>
        </w:rPr>
        <w:t xml:space="preserve"> Imate možnost </w:t>
      </w:r>
      <w:r w:rsidR="00560066">
        <w:rPr>
          <w:rFonts w:ascii="Verdana" w:hAnsi="Verdana"/>
          <w:noProof/>
        </w:rPr>
        <w:t xml:space="preserve">namestitve </w:t>
      </w:r>
      <w:r w:rsidR="00063454">
        <w:rPr>
          <w:rFonts w:ascii="Verdana" w:hAnsi="Verdana"/>
          <w:noProof/>
        </w:rPr>
        <w:t xml:space="preserve">office aplikacij </w:t>
      </w:r>
      <w:r w:rsidR="00560066">
        <w:rPr>
          <w:rFonts w:ascii="Verdana" w:hAnsi="Verdana"/>
          <w:noProof/>
        </w:rPr>
        <w:t xml:space="preserve">na </w:t>
      </w:r>
      <w:r w:rsidR="004F71D2">
        <w:rPr>
          <w:rFonts w:ascii="Verdana" w:hAnsi="Verdana"/>
          <w:noProof/>
        </w:rPr>
        <w:t xml:space="preserve">namizni </w:t>
      </w:r>
      <w:r w:rsidR="00560066">
        <w:rPr>
          <w:rFonts w:ascii="Verdana" w:hAnsi="Verdana"/>
          <w:noProof/>
        </w:rPr>
        <w:t>računalnik.</w:t>
      </w:r>
    </w:p>
    <w:p w14:paraId="34517501" w14:textId="7342C67E" w:rsidR="005C55B3" w:rsidRDefault="005C55B3" w:rsidP="0046430F">
      <w:pPr>
        <w:rPr>
          <w:noProof/>
        </w:rPr>
      </w:pPr>
    </w:p>
    <w:p w14:paraId="63C5C735" w14:textId="24B6BE6D" w:rsidR="006F7E78" w:rsidRDefault="00B567F4" w:rsidP="0046430F">
      <w:pPr>
        <w:rPr>
          <w:noProof/>
        </w:rPr>
      </w:pPr>
      <w:r>
        <w:rPr>
          <w:noProof/>
        </w:rPr>
        <w:drawing>
          <wp:inline distT="0" distB="0" distL="0" distR="0" wp14:anchorId="11B429E7" wp14:editId="51A72C64">
            <wp:extent cx="2233362" cy="3857625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41400" cy="3871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BB7C0" w14:textId="77777777" w:rsidR="005C55B3" w:rsidRDefault="005C55B3" w:rsidP="0046430F">
      <w:pPr>
        <w:rPr>
          <w:noProof/>
        </w:rPr>
      </w:pPr>
    </w:p>
    <w:p w14:paraId="62BBE5AC" w14:textId="155ED4CB" w:rsidR="009378BC" w:rsidRDefault="00BF2A37" w:rsidP="00F03D48">
      <w:pPr>
        <w:rPr>
          <w:rFonts w:ascii="Verdana" w:hAnsi="Verdana"/>
          <w:noProof/>
        </w:rPr>
      </w:pPr>
      <w:r>
        <w:rPr>
          <w:rFonts w:ascii="Verdana" w:hAnsi="Verdana"/>
          <w:noProof/>
        </w:rPr>
        <w:t>Da boste lahko</w:t>
      </w:r>
      <w:r w:rsidR="002977EC">
        <w:rPr>
          <w:rFonts w:ascii="Verdana" w:hAnsi="Verdana"/>
          <w:noProof/>
        </w:rPr>
        <w:t xml:space="preserve"> v novem šolskem letu 2020/21</w:t>
      </w:r>
      <w:r>
        <w:rPr>
          <w:rFonts w:ascii="Verdana" w:hAnsi="Verdana"/>
          <w:noProof/>
        </w:rPr>
        <w:t xml:space="preserve"> začeli uporabljati Teamse naredite naslednje:</w:t>
      </w:r>
    </w:p>
    <w:p w14:paraId="721628C4" w14:textId="77777777" w:rsidR="002977EC" w:rsidRDefault="002977EC" w:rsidP="00F03D48">
      <w:pPr>
        <w:rPr>
          <w:rFonts w:ascii="Verdana" w:hAnsi="Verdana"/>
          <w:noProof/>
        </w:rPr>
      </w:pPr>
    </w:p>
    <w:p w14:paraId="4F3F2EE1" w14:textId="6F4392CF" w:rsidR="009378BC" w:rsidRDefault="005234EF" w:rsidP="00F03D48">
      <w:pPr>
        <w:rPr>
          <w:rFonts w:ascii="Verdana" w:hAnsi="Verdana"/>
          <w:noProof/>
        </w:rPr>
      </w:pPr>
      <w:r w:rsidRPr="005646C6">
        <w:rPr>
          <w:rFonts w:ascii="Verdana" w:hAnsi="Verdana"/>
          <w:noProof/>
        </w:rPr>
        <w:t xml:space="preserve">1. IZPIŠETE se iz </w:t>
      </w:r>
      <w:r w:rsidR="005206C5" w:rsidRPr="005646C6">
        <w:rPr>
          <w:rFonts w:ascii="Verdana" w:hAnsi="Verdana"/>
          <w:noProof/>
        </w:rPr>
        <w:t>Te</w:t>
      </w:r>
      <w:r w:rsidR="0056697D">
        <w:rPr>
          <w:rFonts w:ascii="Verdana" w:hAnsi="Verdana"/>
          <w:noProof/>
        </w:rPr>
        <w:t>a</w:t>
      </w:r>
      <w:r w:rsidR="005206C5" w:rsidRPr="005646C6">
        <w:rPr>
          <w:rFonts w:ascii="Verdana" w:hAnsi="Verdana"/>
          <w:noProof/>
        </w:rPr>
        <w:t>msov, ki ste jih uporabljali v času Korona virusa za šolo.</w:t>
      </w:r>
      <w:r w:rsidR="009378BC" w:rsidRPr="009378BC">
        <w:rPr>
          <w:rFonts w:ascii="Verdana" w:hAnsi="Verdana"/>
          <w:noProof/>
        </w:rPr>
        <w:t xml:space="preserve"> </w:t>
      </w:r>
      <w:r w:rsidR="009378BC">
        <w:rPr>
          <w:rFonts w:ascii="Verdana" w:hAnsi="Verdana"/>
          <w:noProof/>
        </w:rPr>
        <w:drawing>
          <wp:inline distT="0" distB="0" distL="0" distR="0" wp14:anchorId="166F2804" wp14:editId="415EDCA6">
            <wp:extent cx="1466850" cy="1466850"/>
            <wp:effectExtent l="0" t="0" r="0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F76D8" w14:textId="6BE4CA90" w:rsidR="00ED4412" w:rsidRDefault="00FA5096" w:rsidP="00F03D48">
      <w:pPr>
        <w:rPr>
          <w:rFonts w:ascii="Verdana" w:hAnsi="Verdana"/>
          <w:noProof/>
        </w:rPr>
      </w:pPr>
      <w:r>
        <w:rPr>
          <w:noProof/>
        </w:rPr>
        <w:lastRenderedPageBreak/>
        <w:drawing>
          <wp:inline distT="0" distB="0" distL="0" distR="0" wp14:anchorId="0FEBEAE3" wp14:editId="51F1865E">
            <wp:extent cx="3971925" cy="3059538"/>
            <wp:effectExtent l="0" t="0" r="0" b="762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77826" cy="3064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57605" w14:textId="6BDC2397" w:rsidR="00F03D48" w:rsidRDefault="00F03D48" w:rsidP="00F03D48">
      <w:pPr>
        <w:rPr>
          <w:rFonts w:ascii="Verdana" w:hAnsi="Verdana"/>
          <w:noProof/>
        </w:rPr>
      </w:pPr>
      <w:r w:rsidRPr="005646C6">
        <w:rPr>
          <w:rFonts w:ascii="Verdana" w:hAnsi="Verdana"/>
          <w:noProof/>
        </w:rPr>
        <w:t xml:space="preserve">2. </w:t>
      </w:r>
      <w:r>
        <w:rPr>
          <w:rFonts w:ascii="Verdana" w:hAnsi="Verdana"/>
          <w:noProof/>
        </w:rPr>
        <w:t>PONOVNO se prijavite z novim uporabniškim imenom in geslom, ki ste ga prejeli skupaj s tem dokumentom po easistentu.</w:t>
      </w:r>
    </w:p>
    <w:p w14:paraId="0402B96F" w14:textId="070B5015" w:rsidR="005234EF" w:rsidRDefault="005234EF" w:rsidP="0046430F">
      <w:pPr>
        <w:rPr>
          <w:rFonts w:ascii="Verdana" w:hAnsi="Verdana"/>
          <w:noProof/>
        </w:rPr>
      </w:pPr>
    </w:p>
    <w:p w14:paraId="1F60169F" w14:textId="3D2DF853" w:rsidR="00F03D48" w:rsidRPr="0094466D" w:rsidRDefault="004C42B7" w:rsidP="00F03D48">
      <w:pPr>
        <w:rPr>
          <w:rFonts w:ascii="Verdana" w:hAnsi="Verdana"/>
          <w:noProof/>
          <w:color w:val="C00000"/>
          <w:sz w:val="28"/>
          <w:szCs w:val="28"/>
        </w:rPr>
      </w:pPr>
      <w:r>
        <w:rPr>
          <w:rFonts w:ascii="Verdana" w:hAnsi="Verdana"/>
          <w:noProof/>
          <w:color w:val="C00000"/>
          <w:sz w:val="28"/>
          <w:szCs w:val="28"/>
        </w:rPr>
        <w:t>Ta mail</w:t>
      </w:r>
      <w:r w:rsidR="00F03D48" w:rsidRPr="0094466D">
        <w:rPr>
          <w:rFonts w:ascii="Verdana" w:hAnsi="Verdana"/>
          <w:noProof/>
          <w:color w:val="C00000"/>
          <w:sz w:val="28"/>
          <w:szCs w:val="28"/>
        </w:rPr>
        <w:t xml:space="preserve"> je sedaj vaš šolski e-mail, na katerega boste dobivali vsa obvestila od šole od 1. septembra 2020 naprej.</w:t>
      </w:r>
    </w:p>
    <w:p w14:paraId="32A46FB1" w14:textId="7EE81FBF" w:rsidR="009A05D6" w:rsidRDefault="00F83330" w:rsidP="0046430F">
      <w:pPr>
        <w:rPr>
          <w:rFonts w:ascii="Verdana" w:hAnsi="Verdana"/>
          <w:noProof/>
        </w:rPr>
      </w:pPr>
      <w:r>
        <w:rPr>
          <w:noProof/>
        </w:rPr>
        <w:drawing>
          <wp:inline distT="0" distB="0" distL="0" distR="0" wp14:anchorId="45692FD4" wp14:editId="2970A5B4">
            <wp:extent cx="2714625" cy="3117516"/>
            <wp:effectExtent l="0" t="0" r="0" b="6985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26037" cy="3130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0EE2">
        <w:rPr>
          <w:noProof/>
        </w:rPr>
        <w:drawing>
          <wp:inline distT="0" distB="0" distL="0" distR="0" wp14:anchorId="6AFFFE4D" wp14:editId="327DE8E8">
            <wp:extent cx="3438525" cy="2623948"/>
            <wp:effectExtent l="0" t="0" r="0" b="508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56328" cy="2637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6DB9F" w14:textId="39F97A2A" w:rsidR="00D20EE2" w:rsidRDefault="00D20EE2" w:rsidP="0046430F">
      <w:pPr>
        <w:rPr>
          <w:rFonts w:ascii="Verdana" w:hAnsi="Verdana"/>
          <w:noProof/>
        </w:rPr>
      </w:pPr>
    </w:p>
    <w:p w14:paraId="32D07CDE" w14:textId="279C6058" w:rsidR="00F03D48" w:rsidRDefault="00F03D48" w:rsidP="0046430F">
      <w:pPr>
        <w:rPr>
          <w:rFonts w:ascii="Verdana" w:hAnsi="Verdana"/>
          <w:noProof/>
        </w:rPr>
      </w:pPr>
      <w:r>
        <w:rPr>
          <w:rFonts w:ascii="Verdana" w:hAnsi="Verdana"/>
          <w:noProof/>
        </w:rPr>
        <w:t>In povabljeni boste v Ekipo dijaki 2020-21.</w:t>
      </w:r>
    </w:p>
    <w:p w14:paraId="3528E1CB" w14:textId="77777777" w:rsidR="004C42B7" w:rsidRDefault="004C42B7" w:rsidP="0046430F">
      <w:pPr>
        <w:rPr>
          <w:rFonts w:ascii="Verdana" w:hAnsi="Verdana"/>
          <w:noProof/>
        </w:rPr>
      </w:pPr>
      <w:bookmarkStart w:id="0" w:name="_GoBack"/>
      <w:bookmarkEnd w:id="0"/>
    </w:p>
    <w:p w14:paraId="1FCB7D71" w14:textId="7F4E5716" w:rsidR="00AC3333" w:rsidRDefault="006C7E90" w:rsidP="0046430F">
      <w:pPr>
        <w:rPr>
          <w:rFonts w:ascii="Verdana" w:hAnsi="Verdana"/>
          <w:noProof/>
        </w:rPr>
      </w:pPr>
      <w:r>
        <w:rPr>
          <w:rFonts w:ascii="Verdana" w:hAnsi="Verdana"/>
          <w:noProof/>
        </w:rPr>
        <w:t xml:space="preserve">3. </w:t>
      </w:r>
      <w:r w:rsidR="00AC3333">
        <w:rPr>
          <w:rFonts w:ascii="Verdana" w:hAnsi="Verdana"/>
          <w:noProof/>
        </w:rPr>
        <w:t>Pripravljeni ste za delo v novem šolskem letu.</w:t>
      </w:r>
      <w:r w:rsidR="00414C31">
        <w:rPr>
          <w:rFonts w:ascii="Verdana" w:hAnsi="Verdana"/>
          <w:noProof/>
        </w:rPr>
        <w:t xml:space="preserve"> </w:t>
      </w:r>
    </w:p>
    <w:sectPr w:rsidR="00AC3333" w:rsidSect="00A038C3">
      <w:headerReference w:type="default" r:id="rId16"/>
      <w:footerReference w:type="defaul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2E19EB" w14:textId="77777777" w:rsidR="00701C41" w:rsidRDefault="00701C41" w:rsidP="00A038C3">
      <w:r>
        <w:separator/>
      </w:r>
    </w:p>
  </w:endnote>
  <w:endnote w:type="continuationSeparator" w:id="0">
    <w:p w14:paraId="6CB24E91" w14:textId="77777777" w:rsidR="00701C41" w:rsidRDefault="00701C41" w:rsidP="00A03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13608" w14:textId="24248E71" w:rsidR="0094466D" w:rsidRDefault="00F940E9" w:rsidP="00545CC1">
    <w:pPr>
      <w:pBdr>
        <w:top w:val="single" w:sz="4" w:space="1" w:color="auto"/>
        <w:bottom w:val="single" w:sz="4" w:space="1" w:color="auto"/>
      </w:pBdr>
      <w:rPr>
        <w:rFonts w:ascii="Verdana" w:hAnsi="Verdana"/>
        <w:noProof/>
        <w:sz w:val="20"/>
        <w:szCs w:val="20"/>
      </w:rPr>
    </w:pPr>
    <w:r w:rsidRPr="00D9383C">
      <w:rPr>
        <w:rFonts w:ascii="Verdana" w:hAnsi="Verdana"/>
        <w:noProof/>
        <w:sz w:val="20"/>
        <w:szCs w:val="20"/>
      </w:rPr>
      <w:t>Podrobnejša razlaga nastavitve Office 365 je objavljena na spletni strani Srednje šole Ravne.</w:t>
    </w:r>
  </w:p>
  <w:p w14:paraId="29794A10" w14:textId="526A325E" w:rsidR="00C37A17" w:rsidRPr="0094466D" w:rsidRDefault="00C37A17" w:rsidP="00545CC1">
    <w:pPr>
      <w:pBdr>
        <w:top w:val="single" w:sz="4" w:space="1" w:color="auto"/>
        <w:bottom w:val="single" w:sz="4" w:space="1" w:color="auto"/>
      </w:pBdr>
      <w:rPr>
        <w:rFonts w:ascii="Verdana" w:hAnsi="Verdana"/>
        <w:noProof/>
        <w:sz w:val="20"/>
        <w:szCs w:val="20"/>
      </w:rPr>
    </w:pPr>
    <w:r>
      <w:rPr>
        <w:rFonts w:ascii="Verdana" w:hAnsi="Verdana"/>
        <w:noProof/>
        <w:sz w:val="20"/>
        <w:szCs w:val="20"/>
      </w:rPr>
      <w:t>Podpora in pomoč: mateja.aplinc@ssravne.s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A6A45B" w14:textId="77777777" w:rsidR="00701C41" w:rsidRDefault="00701C41" w:rsidP="00A038C3">
      <w:r>
        <w:separator/>
      </w:r>
    </w:p>
  </w:footnote>
  <w:footnote w:type="continuationSeparator" w:id="0">
    <w:p w14:paraId="655B7030" w14:textId="77777777" w:rsidR="00701C41" w:rsidRDefault="00701C41" w:rsidP="00A038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FB6A3C" w14:textId="6F7058F1" w:rsidR="00A038C3" w:rsidRPr="009F3FCD" w:rsidRDefault="004058F8" w:rsidP="61994C8A">
    <w:pPr>
      <w:pStyle w:val="Glava"/>
      <w:jc w:val="center"/>
      <w:rPr>
        <w:rFonts w:ascii="Verdana" w:hAnsi="Verdana"/>
        <w:sz w:val="52"/>
        <w:szCs w:val="52"/>
        <w:u w:val="single"/>
      </w:rPr>
    </w:pPr>
    <w:r>
      <w:rPr>
        <w:rFonts w:ascii="Verdana" w:hAnsi="Verdana"/>
        <w:noProof/>
        <w:sz w:val="52"/>
        <w:szCs w:val="52"/>
        <w:u w:val="single"/>
      </w:rPr>
      <w:drawing>
        <wp:anchor distT="0" distB="0" distL="114300" distR="114300" simplePos="0" relativeHeight="251660288" behindDoc="1" locked="0" layoutInCell="1" allowOverlap="1" wp14:anchorId="06534E5B" wp14:editId="40AEB4FD">
          <wp:simplePos x="0" y="0"/>
          <wp:positionH relativeFrom="column">
            <wp:posOffset>4114800</wp:posOffset>
          </wp:positionH>
          <wp:positionV relativeFrom="paragraph">
            <wp:posOffset>-211455</wp:posOffset>
          </wp:positionV>
          <wp:extent cx="1571625" cy="975995"/>
          <wp:effectExtent l="0" t="0" r="9525" b="0"/>
          <wp:wrapTight wrapText="bothSides">
            <wp:wrapPolygon edited="0">
              <wp:start x="0" y="0"/>
              <wp:lineTo x="0" y="21080"/>
              <wp:lineTo x="21469" y="21080"/>
              <wp:lineTo x="21469" y="0"/>
              <wp:lineTo x="0" y="0"/>
            </wp:wrapPolygon>
          </wp:wrapTight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975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F3FCD">
      <w:rPr>
        <w:rFonts w:ascii="Verdana" w:hAnsi="Verdana"/>
        <w:b/>
        <w:noProof/>
        <w:u w:val="single"/>
      </w:rPr>
      <w:drawing>
        <wp:anchor distT="0" distB="0" distL="114300" distR="114300" simplePos="0" relativeHeight="251659264" behindDoc="1" locked="0" layoutInCell="1" allowOverlap="1" wp14:anchorId="01451D8F" wp14:editId="7148A49D">
          <wp:simplePos x="0" y="0"/>
          <wp:positionH relativeFrom="margin">
            <wp:align>left</wp:align>
          </wp:positionH>
          <wp:positionV relativeFrom="paragraph">
            <wp:posOffset>7620</wp:posOffset>
          </wp:positionV>
          <wp:extent cx="1323975" cy="587375"/>
          <wp:effectExtent l="0" t="0" r="9525" b="3175"/>
          <wp:wrapTight wrapText="bothSides">
            <wp:wrapPolygon edited="0">
              <wp:start x="0" y="0"/>
              <wp:lineTo x="0" y="21016"/>
              <wp:lineTo x="21445" y="21016"/>
              <wp:lineTo x="21445" y="0"/>
              <wp:lineTo x="0" y="0"/>
            </wp:wrapPolygon>
          </wp:wrapTight>
          <wp:docPr id="805331758" name="Slika 805331758" descr="mal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mali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87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672C7" w14:textId="1C9EC497" w:rsidR="00FC23F0" w:rsidRPr="00E9728E" w:rsidRDefault="00A038C3" w:rsidP="61994C8A">
    <w:pPr>
      <w:pStyle w:val="Glava"/>
      <w:jc w:val="center"/>
      <w:rPr>
        <w:rFonts w:ascii="Verdana" w:hAnsi="Verdana"/>
        <w:sz w:val="52"/>
        <w:szCs w:val="52"/>
      </w:rPr>
    </w:pPr>
    <w:r w:rsidRPr="009F3FCD">
      <w:rPr>
        <w:u w:val="single"/>
      </w:rPr>
      <w:br/>
    </w:r>
  </w:p>
  <w:p w14:paraId="44EE28DD" w14:textId="30CAF024" w:rsidR="00A038C3" w:rsidRPr="00347049" w:rsidRDefault="00A038C3" w:rsidP="61994C8A">
    <w:pPr>
      <w:jc w:val="both"/>
      <w:rPr>
        <w:rFonts w:ascii="Verdana" w:hAnsi="Verdana"/>
        <w:sz w:val="20"/>
        <w:szCs w:val="20"/>
      </w:rPr>
    </w:pPr>
    <w:r w:rsidRPr="00347049">
      <w:rPr>
        <w:rFonts w:ascii="Verdana" w:hAnsi="Verdana"/>
        <w:sz w:val="20"/>
        <w:szCs w:val="20"/>
      </w:rPr>
      <w:t>Na gradu 4a</w:t>
    </w:r>
    <w:r w:rsidR="00FC23F0" w:rsidRPr="00347049">
      <w:rPr>
        <w:rFonts w:ascii="Verdana" w:hAnsi="Verdana"/>
        <w:sz w:val="20"/>
        <w:szCs w:val="20"/>
      </w:rPr>
      <w:tab/>
    </w:r>
    <w:r w:rsidR="00FC23F0" w:rsidRPr="00347049">
      <w:rPr>
        <w:rFonts w:ascii="Verdana" w:hAnsi="Verdana"/>
        <w:sz w:val="20"/>
        <w:szCs w:val="20"/>
      </w:rPr>
      <w:tab/>
    </w:r>
    <w:r w:rsidR="00001D81">
      <w:rPr>
        <w:rFonts w:ascii="Verdana" w:hAnsi="Verdana"/>
        <w:sz w:val="20"/>
        <w:szCs w:val="20"/>
      </w:rPr>
      <w:tab/>
    </w:r>
    <w:r w:rsidR="00001D81">
      <w:rPr>
        <w:rFonts w:ascii="Verdana" w:hAnsi="Verdana"/>
        <w:sz w:val="20"/>
        <w:szCs w:val="20"/>
      </w:rPr>
      <w:tab/>
    </w:r>
    <w:r w:rsidR="00001D81">
      <w:rPr>
        <w:rFonts w:ascii="Verdana" w:hAnsi="Verdana"/>
        <w:sz w:val="20"/>
        <w:szCs w:val="20"/>
      </w:rPr>
      <w:tab/>
    </w:r>
  </w:p>
  <w:p w14:paraId="7FA287B0" w14:textId="77777777" w:rsidR="00A038C3" w:rsidRPr="00A038C3" w:rsidRDefault="00A038C3" w:rsidP="61994C8A">
    <w:pPr>
      <w:pStyle w:val="Glava"/>
      <w:pBdr>
        <w:bottom w:val="single" w:sz="4" w:space="1" w:color="auto"/>
      </w:pBdr>
      <w:rPr>
        <w:sz w:val="20"/>
        <w:szCs w:val="20"/>
      </w:rPr>
    </w:pPr>
    <w:r w:rsidRPr="00347049">
      <w:rPr>
        <w:rFonts w:ascii="Verdana" w:hAnsi="Verdana"/>
        <w:sz w:val="20"/>
        <w:szCs w:val="20"/>
      </w:rPr>
      <w:t>RAVNE NA KOROŠKEM</w:t>
    </w:r>
    <w:r w:rsidR="00FC23F0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B449B"/>
    <w:multiLevelType w:val="hybridMultilevel"/>
    <w:tmpl w:val="C35C1AB4"/>
    <w:lvl w:ilvl="0" w:tplc="CE6EDBB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13328A"/>
    <w:multiLevelType w:val="hybridMultilevel"/>
    <w:tmpl w:val="62B66BDA"/>
    <w:lvl w:ilvl="0" w:tplc="F3C8099E">
      <w:start w:val="9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E1437A1"/>
    <w:multiLevelType w:val="hybridMultilevel"/>
    <w:tmpl w:val="0EA04EEA"/>
    <w:lvl w:ilvl="0" w:tplc="4B741C0A">
      <w:start w:val="1"/>
      <w:numFmt w:val="decimal"/>
      <w:lvlText w:val="%1."/>
      <w:lvlJc w:val="left"/>
      <w:pPr>
        <w:ind w:left="1311" w:hanging="525"/>
      </w:pPr>
      <w:rPr>
        <w:rFonts w:eastAsia="Times New Roman" w:cs="Times New Roman" w:hint="default"/>
        <w:sz w:val="52"/>
      </w:r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8122B44"/>
    <w:multiLevelType w:val="hybridMultilevel"/>
    <w:tmpl w:val="4A90F2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7077B"/>
    <w:multiLevelType w:val="multilevel"/>
    <w:tmpl w:val="760AC2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41E82"/>
    <w:multiLevelType w:val="hybridMultilevel"/>
    <w:tmpl w:val="139E14B0"/>
    <w:lvl w:ilvl="0" w:tplc="432C6BB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8D33F0"/>
    <w:multiLevelType w:val="hybridMultilevel"/>
    <w:tmpl w:val="80E40876"/>
    <w:lvl w:ilvl="0" w:tplc="E5FA3EC6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0A4504"/>
    <w:multiLevelType w:val="hybridMultilevel"/>
    <w:tmpl w:val="FE464DE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3F7D38"/>
    <w:multiLevelType w:val="hybridMultilevel"/>
    <w:tmpl w:val="64CA09A8"/>
    <w:lvl w:ilvl="0" w:tplc="4B00A5A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437B3D"/>
    <w:multiLevelType w:val="hybridMultilevel"/>
    <w:tmpl w:val="C9A669C6"/>
    <w:lvl w:ilvl="0" w:tplc="20F47B96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9"/>
  </w:num>
  <w:num w:numId="5">
    <w:abstractNumId w:val="1"/>
  </w:num>
  <w:num w:numId="6">
    <w:abstractNumId w:val="6"/>
  </w:num>
  <w:num w:numId="7">
    <w:abstractNumId w:val="8"/>
  </w:num>
  <w:num w:numId="8">
    <w:abstractNumId w:val="0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8C3"/>
    <w:rsid w:val="00001D81"/>
    <w:rsid w:val="00063454"/>
    <w:rsid w:val="000F0EC7"/>
    <w:rsid w:val="000F617E"/>
    <w:rsid w:val="001124C7"/>
    <w:rsid w:val="0011379B"/>
    <w:rsid w:val="00172E19"/>
    <w:rsid w:val="0018137E"/>
    <w:rsid w:val="001817A7"/>
    <w:rsid w:val="00193358"/>
    <w:rsid w:val="00195A49"/>
    <w:rsid w:val="001A4E1C"/>
    <w:rsid w:val="001A5AE4"/>
    <w:rsid w:val="0021175F"/>
    <w:rsid w:val="00217F8E"/>
    <w:rsid w:val="0024659C"/>
    <w:rsid w:val="002977EC"/>
    <w:rsid w:val="002A2219"/>
    <w:rsid w:val="002E11C9"/>
    <w:rsid w:val="002E3CD8"/>
    <w:rsid w:val="002E47C8"/>
    <w:rsid w:val="00315710"/>
    <w:rsid w:val="00347049"/>
    <w:rsid w:val="00395473"/>
    <w:rsid w:val="00400A0E"/>
    <w:rsid w:val="004058F8"/>
    <w:rsid w:val="00414C31"/>
    <w:rsid w:val="004249BB"/>
    <w:rsid w:val="0046430F"/>
    <w:rsid w:val="00477B91"/>
    <w:rsid w:val="00482B78"/>
    <w:rsid w:val="004833CE"/>
    <w:rsid w:val="004C42B7"/>
    <w:rsid w:val="004D1F0B"/>
    <w:rsid w:val="004E3E62"/>
    <w:rsid w:val="004F71D2"/>
    <w:rsid w:val="005206C5"/>
    <w:rsid w:val="005234EF"/>
    <w:rsid w:val="00532983"/>
    <w:rsid w:val="00545CC1"/>
    <w:rsid w:val="00560066"/>
    <w:rsid w:val="005646C6"/>
    <w:rsid w:val="0056697D"/>
    <w:rsid w:val="005963EC"/>
    <w:rsid w:val="005C55B3"/>
    <w:rsid w:val="00621F41"/>
    <w:rsid w:val="006C7E90"/>
    <w:rsid w:val="006E2A81"/>
    <w:rsid w:val="006F7E78"/>
    <w:rsid w:val="00701C41"/>
    <w:rsid w:val="007B079C"/>
    <w:rsid w:val="0084254D"/>
    <w:rsid w:val="00884639"/>
    <w:rsid w:val="00891CA5"/>
    <w:rsid w:val="008E20CB"/>
    <w:rsid w:val="00905F7A"/>
    <w:rsid w:val="009378BC"/>
    <w:rsid w:val="00941924"/>
    <w:rsid w:val="0094466D"/>
    <w:rsid w:val="009A05D6"/>
    <w:rsid w:val="009C6565"/>
    <w:rsid w:val="009F3FCD"/>
    <w:rsid w:val="009F45DC"/>
    <w:rsid w:val="00A038C3"/>
    <w:rsid w:val="00A1500C"/>
    <w:rsid w:val="00A16DB8"/>
    <w:rsid w:val="00A67F63"/>
    <w:rsid w:val="00AC3333"/>
    <w:rsid w:val="00AC5AC6"/>
    <w:rsid w:val="00B30A99"/>
    <w:rsid w:val="00B567F4"/>
    <w:rsid w:val="00B93823"/>
    <w:rsid w:val="00BB0EA8"/>
    <w:rsid w:val="00BB127C"/>
    <w:rsid w:val="00BF2A37"/>
    <w:rsid w:val="00C37A17"/>
    <w:rsid w:val="00C6776B"/>
    <w:rsid w:val="00CA78DE"/>
    <w:rsid w:val="00CD144F"/>
    <w:rsid w:val="00CD6542"/>
    <w:rsid w:val="00D15520"/>
    <w:rsid w:val="00D20EE2"/>
    <w:rsid w:val="00D60B6E"/>
    <w:rsid w:val="00D67609"/>
    <w:rsid w:val="00D9383C"/>
    <w:rsid w:val="00DB388B"/>
    <w:rsid w:val="00E74AE0"/>
    <w:rsid w:val="00E80EF6"/>
    <w:rsid w:val="00E86FE4"/>
    <w:rsid w:val="00E9728E"/>
    <w:rsid w:val="00ED22D3"/>
    <w:rsid w:val="00ED4412"/>
    <w:rsid w:val="00F03D48"/>
    <w:rsid w:val="00F5168F"/>
    <w:rsid w:val="00F83330"/>
    <w:rsid w:val="00F940E9"/>
    <w:rsid w:val="00FA5096"/>
    <w:rsid w:val="00FC23F0"/>
    <w:rsid w:val="11353D5C"/>
    <w:rsid w:val="61994C8A"/>
    <w:rsid w:val="74665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189DA2"/>
  <w15:chartTrackingRefBased/>
  <w15:docId w15:val="{C7BC7A94-BB43-432C-8826-B0318F690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03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D60B6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2">
    <w:name w:val="Body Text 2"/>
    <w:basedOn w:val="Navaden"/>
    <w:link w:val="Telobesedila2Znak"/>
    <w:rsid w:val="00A038C3"/>
    <w:pPr>
      <w:jc w:val="right"/>
    </w:pPr>
  </w:style>
  <w:style w:type="character" w:customStyle="1" w:styleId="Telobesedila2Znak">
    <w:name w:val="Telo besedila 2 Znak"/>
    <w:basedOn w:val="Privzetapisavaodstavka"/>
    <w:link w:val="Telobesedila2"/>
    <w:rsid w:val="00A038C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A038C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A038C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A038C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A038C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FC23F0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E2A81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E2A81"/>
    <w:rPr>
      <w:rFonts w:ascii="Segoe UI" w:eastAsia="Times New Roman" w:hAnsi="Segoe UI" w:cs="Segoe UI"/>
      <w:sz w:val="18"/>
      <w:szCs w:val="18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D60B6E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31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1DE781464E84A47AE45B46555097917" ma:contentTypeVersion="13" ma:contentTypeDescription="Ustvari nov dokument." ma:contentTypeScope="" ma:versionID="cac0bdcaeea443d0f551c11afb0b8e04">
  <xsd:schema xmlns:xsd="http://www.w3.org/2001/XMLSchema" xmlns:xs="http://www.w3.org/2001/XMLSchema" xmlns:p="http://schemas.microsoft.com/office/2006/metadata/properties" xmlns:ns3="6c41012d-3195-4171-a260-3631f1de2d57" xmlns:ns4="0120f7cc-e6ce-417d-bda4-33e7af140ea6" targetNamespace="http://schemas.microsoft.com/office/2006/metadata/properties" ma:root="true" ma:fieldsID="b92fefa70ddedc8de3522ea1f934ea3b" ns3:_="" ns4:_="">
    <xsd:import namespace="6c41012d-3195-4171-a260-3631f1de2d57"/>
    <xsd:import namespace="0120f7cc-e6ce-417d-bda4-33e7af140ea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41012d-3195-4171-a260-3631f1de2d5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Razprševanje namiga za skupno rabo" ma:internalName="SharingHintHash" ma:readOnly="true">
      <xsd:simpleType>
        <xsd:restriction base="dms:Text"/>
      </xsd:simpleType>
    </xsd:element>
    <xsd:element name="SharedWithDetails" ma:index="10" nillable="true" ma:displayName="V skupni rabi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20f7cc-e6ce-417d-bda4-33e7af140e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907E6F1-AA81-4F3A-9409-E52F5F3970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41012d-3195-4171-a260-3631f1de2d57"/>
    <ds:schemaRef ds:uri="0120f7cc-e6ce-417d-bda4-33e7af140e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64CBA2-7858-46FD-8A07-016F8A6EFD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3AC0DD-C81A-4CB6-B778-B337AC70F9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737DFC5-73FF-498E-ADAF-88187C270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a Aplinc</dc:creator>
  <cp:keywords/>
  <dc:description/>
  <cp:lastModifiedBy>Jerneja</cp:lastModifiedBy>
  <cp:revision>76</cp:revision>
  <cp:lastPrinted>2020-07-02T19:06:00Z</cp:lastPrinted>
  <dcterms:created xsi:type="dcterms:W3CDTF">2020-07-02T17:52:00Z</dcterms:created>
  <dcterms:modified xsi:type="dcterms:W3CDTF">2020-07-07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DE781464E84A47AE45B46555097917</vt:lpwstr>
  </property>
</Properties>
</file>